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CBCE" w14:textId="0FB73402" w:rsidR="000D5470" w:rsidRPr="000D5470" w:rsidRDefault="004C51A9" w:rsidP="000D5470">
      <w:pPr>
        <w:pStyle w:val="Heading1"/>
      </w:pPr>
      <w:r>
        <w:t xml:space="preserve">DIG5118 Lab Session </w:t>
      </w:r>
      <w:r w:rsidR="000D5470">
        <w:t>3</w:t>
      </w:r>
    </w:p>
    <w:p w14:paraId="1061432B" w14:textId="77777777" w:rsidR="007D3D85" w:rsidRDefault="007D3D85" w:rsidP="007D3D85">
      <w:pPr>
        <w:rPr>
          <w:lang w:eastAsia="zh-CN"/>
        </w:rPr>
      </w:pPr>
    </w:p>
    <w:p w14:paraId="436AD525" w14:textId="60F65BC0" w:rsidR="004A6CBA" w:rsidRDefault="004A6CBA" w:rsidP="007D3D85">
      <w:pPr>
        <w:pStyle w:val="Heading2"/>
      </w:pPr>
      <w:r>
        <w:t>Aim</w:t>
      </w:r>
    </w:p>
    <w:p w14:paraId="0E534A36" w14:textId="4E7213AB" w:rsidR="004A6CBA" w:rsidRPr="004A6CBA" w:rsidRDefault="004A6CBA" w:rsidP="004A6CBA">
      <w:r>
        <w:t xml:space="preserve">To understand and </w:t>
      </w:r>
      <w:r w:rsidR="00D93889">
        <w:t xml:space="preserve">programmatically </w:t>
      </w:r>
      <w:r>
        <w:t>control the</w:t>
      </w:r>
      <w:r w:rsidR="00D93889">
        <w:t xml:space="preserve"> analogue and digital</w:t>
      </w:r>
      <w:r>
        <w:t xml:space="preserve"> inputs of the Arduino board.</w:t>
      </w:r>
    </w:p>
    <w:p w14:paraId="28CEA6FB" w14:textId="0252F417" w:rsidR="007D3D85" w:rsidRDefault="007D3D85" w:rsidP="007D3D85">
      <w:pPr>
        <w:pStyle w:val="Heading2"/>
      </w:pPr>
      <w:r>
        <w:t>Equipment</w:t>
      </w:r>
    </w:p>
    <w:p w14:paraId="1AE8B9F0" w14:textId="77777777" w:rsidR="007D3D85" w:rsidRDefault="007D3D85" w:rsidP="007D3D85">
      <w:r>
        <w:t>You will need the following items to complete this lab session</w:t>
      </w:r>
    </w:p>
    <w:p w14:paraId="6D31DBFD" w14:textId="77777777" w:rsidR="007D3D85" w:rsidRDefault="007D3D85" w:rsidP="007D3D85">
      <w:pPr>
        <w:pStyle w:val="ListParagraph"/>
        <w:numPr>
          <w:ilvl w:val="0"/>
          <w:numId w:val="1"/>
        </w:numPr>
      </w:pPr>
      <w:r>
        <w:t>Arduino Uno Rev3 (</w:t>
      </w:r>
      <w:r w:rsidRPr="00601BFA">
        <w:t>Classic Family</w:t>
      </w:r>
      <w:r>
        <w:t xml:space="preserve">) </w:t>
      </w:r>
    </w:p>
    <w:p w14:paraId="2CD174C5" w14:textId="77777777" w:rsidR="007D3D85" w:rsidRDefault="007D3D85" w:rsidP="007D3D85">
      <w:pPr>
        <w:pStyle w:val="ListParagraph"/>
        <w:numPr>
          <w:ilvl w:val="0"/>
          <w:numId w:val="1"/>
        </w:numPr>
      </w:pPr>
      <w:r>
        <w:t>USB A to USB B cable</w:t>
      </w:r>
    </w:p>
    <w:p w14:paraId="7A7966C8" w14:textId="77777777" w:rsidR="007D3D85" w:rsidRDefault="007D3D85" w:rsidP="007D3D85">
      <w:pPr>
        <w:pStyle w:val="ListParagraph"/>
        <w:numPr>
          <w:ilvl w:val="0"/>
          <w:numId w:val="1"/>
        </w:numPr>
      </w:pPr>
      <w:r>
        <w:t>Breadboard</w:t>
      </w:r>
    </w:p>
    <w:p w14:paraId="1E68EFDC" w14:textId="74FA0AF9" w:rsidR="007D3D85" w:rsidRDefault="007D3D85" w:rsidP="007D3D85">
      <w:pPr>
        <w:pStyle w:val="ListParagraph"/>
        <w:numPr>
          <w:ilvl w:val="0"/>
          <w:numId w:val="1"/>
        </w:numPr>
      </w:pPr>
      <w:r>
        <w:t>Resistor</w:t>
      </w:r>
      <w:r w:rsidR="00174AE6">
        <w:t>s</w:t>
      </w:r>
      <w:r>
        <w:t xml:space="preserve"> </w:t>
      </w:r>
      <w:r w:rsidR="003E42A6">
        <w:t>220</w:t>
      </w:r>
      <w:r w:rsidR="00174AE6">
        <w:t xml:space="preserve"> or 240</w:t>
      </w:r>
      <w:r w:rsidR="003E42A6">
        <w:t xml:space="preserve"> Ohm</w:t>
      </w:r>
    </w:p>
    <w:p w14:paraId="5AEFFB5A" w14:textId="7ADC997F" w:rsidR="00174AE6" w:rsidRDefault="003A5785" w:rsidP="00626D25">
      <w:pPr>
        <w:pStyle w:val="ListParagraph"/>
        <w:numPr>
          <w:ilvl w:val="0"/>
          <w:numId w:val="1"/>
        </w:numPr>
      </w:pPr>
      <w:r>
        <w:t xml:space="preserve">Resistors for pulldown </w:t>
      </w:r>
      <w:r w:rsidR="00626D25">
        <w:t>10K Ohm</w:t>
      </w:r>
    </w:p>
    <w:p w14:paraId="32034440" w14:textId="12E54962" w:rsidR="00626D25" w:rsidRDefault="000A3623" w:rsidP="00626D25">
      <w:pPr>
        <w:pStyle w:val="ListParagraph"/>
        <w:numPr>
          <w:ilvl w:val="0"/>
          <w:numId w:val="1"/>
        </w:numPr>
      </w:pPr>
      <w:r w:rsidRPr="000A3623">
        <w:t>Rotary Potentiometers</w:t>
      </w:r>
    </w:p>
    <w:p w14:paraId="1B2F7B74" w14:textId="0D28EAB0" w:rsidR="000A3623" w:rsidRDefault="000A3623" w:rsidP="00626D25">
      <w:pPr>
        <w:pStyle w:val="ListParagraph"/>
        <w:numPr>
          <w:ilvl w:val="0"/>
          <w:numId w:val="1"/>
        </w:numPr>
      </w:pPr>
      <w:r>
        <w:t>Push button switch</w:t>
      </w:r>
      <w:r w:rsidR="00F34858">
        <w:t>es</w:t>
      </w:r>
    </w:p>
    <w:p w14:paraId="3AC67F4C" w14:textId="0EEE6935" w:rsidR="007D3D85" w:rsidRDefault="007D3D85" w:rsidP="007D3D85">
      <w:pPr>
        <w:pStyle w:val="ListParagraph"/>
        <w:numPr>
          <w:ilvl w:val="0"/>
          <w:numId w:val="1"/>
        </w:numPr>
      </w:pPr>
      <w:r>
        <w:t>LED</w:t>
      </w:r>
      <w:r w:rsidR="00626D25">
        <w:t>s</w:t>
      </w:r>
    </w:p>
    <w:p w14:paraId="6C0E5F2C" w14:textId="77777777" w:rsidR="007D3D85" w:rsidRDefault="007D3D85" w:rsidP="007D3D85">
      <w:pPr>
        <w:pStyle w:val="ListParagraph"/>
        <w:numPr>
          <w:ilvl w:val="0"/>
          <w:numId w:val="1"/>
        </w:numPr>
      </w:pPr>
      <w:r>
        <w:t>Jumper wires</w:t>
      </w:r>
    </w:p>
    <w:p w14:paraId="3E2E2139" w14:textId="77777777" w:rsidR="003F71C6" w:rsidRDefault="003F71C6" w:rsidP="003F71C6"/>
    <w:p w14:paraId="6AC8A3CA" w14:textId="77777777" w:rsidR="003F71C6" w:rsidRDefault="003F71C6" w:rsidP="003F71C6">
      <w:pPr>
        <w:pStyle w:val="Heading2"/>
      </w:pPr>
      <w:r>
        <w:t>Controlling the inputs</w:t>
      </w:r>
    </w:p>
    <w:p w14:paraId="2C65EE4D" w14:textId="77777777" w:rsidR="003F71C6" w:rsidRPr="003F71C6" w:rsidRDefault="003F71C6" w:rsidP="003F71C6"/>
    <w:p w14:paraId="2E407638" w14:textId="4415FE78" w:rsidR="003F71C6" w:rsidRDefault="003F71C6" w:rsidP="003F71C6">
      <w:r>
        <w:t xml:space="preserve">From the last lab session, we know how to control the outputs of our Arduino using </w:t>
      </w:r>
      <w:proofErr w:type="spellStart"/>
      <w:r w:rsidRPr="003F71C6">
        <w:rPr>
          <w:b/>
          <w:bCs/>
        </w:rPr>
        <w:t>digitalWrite</w:t>
      </w:r>
      <w:proofErr w:type="spellEnd"/>
      <w:r>
        <w:t xml:space="preserve">. However, we really want the Arduino to respond to external inputs. This allows us to interact and control the functionality. </w:t>
      </w:r>
      <w:r w:rsidR="00B74011">
        <w:t>All</w:t>
      </w:r>
      <w:r>
        <w:t xml:space="preserve"> our Arduino digital pins can be configured as either outputs or </w:t>
      </w:r>
      <w:r>
        <w:rPr>
          <w:b/>
          <w:bCs/>
        </w:rPr>
        <w:t xml:space="preserve">inputs. </w:t>
      </w:r>
      <w:r>
        <w:t xml:space="preserve">We determine this using the </w:t>
      </w:r>
      <w:proofErr w:type="spellStart"/>
      <w:r w:rsidRPr="008D4C38">
        <w:rPr>
          <w:b/>
          <w:bCs/>
        </w:rPr>
        <w:t>pinMode</w:t>
      </w:r>
      <w:proofErr w:type="spellEnd"/>
      <w:r>
        <w:t xml:space="preserve"> function in setup.</w:t>
      </w:r>
    </w:p>
    <w:p w14:paraId="7A04034E" w14:textId="77777777" w:rsidR="003F71C6" w:rsidRDefault="003F71C6" w:rsidP="003F71C6"/>
    <w:p w14:paraId="06FFB3B0" w14:textId="77777777" w:rsidR="003F71C6" w:rsidRDefault="003F71C6" w:rsidP="003F71C6">
      <w:proofErr w:type="spellStart"/>
      <w:proofErr w:type="gramStart"/>
      <w:r>
        <w:rPr>
          <w:b/>
          <w:bCs/>
        </w:rPr>
        <w:t>pinMode</w:t>
      </w:r>
      <w:proofErr w:type="spellEnd"/>
      <w:r>
        <w:rPr>
          <w:b/>
          <w:bCs/>
        </w:rPr>
        <w:t>(</w:t>
      </w:r>
      <w:proofErr w:type="spellStart"/>
      <w:proofErr w:type="gramEnd"/>
      <w:r>
        <w:rPr>
          <w:b/>
          <w:bCs/>
        </w:rPr>
        <w:t>pinNumber</w:t>
      </w:r>
      <w:proofErr w:type="spellEnd"/>
      <w:r>
        <w:rPr>
          <w:b/>
          <w:bCs/>
        </w:rPr>
        <w:t xml:space="preserve">, direction): </w:t>
      </w:r>
      <w:r>
        <w:t>Set the pin specified in argument 1 to either INPUT or OUTPUT</w:t>
      </w:r>
    </w:p>
    <w:p w14:paraId="1A9D0D3A" w14:textId="77777777" w:rsidR="003F71C6" w:rsidRDefault="003F71C6" w:rsidP="003F71C6"/>
    <w:p w14:paraId="16113CF2" w14:textId="77777777" w:rsidR="003F71C6" w:rsidRDefault="003F71C6" w:rsidP="003F71C6">
      <w:r>
        <w:t xml:space="preserve">With a pin set as the INPUT, we can read what is happening by reading from the pin. Our digital pins are binary, so they return a TRUE/FALSE or HIGH/LOW representation. The Arduino function to read a digital pin is </w:t>
      </w:r>
      <w:proofErr w:type="spellStart"/>
      <w:r w:rsidRPr="008D4C38">
        <w:rPr>
          <w:b/>
          <w:bCs/>
        </w:rPr>
        <w:t>digitalRead</w:t>
      </w:r>
      <w:proofErr w:type="spellEnd"/>
    </w:p>
    <w:p w14:paraId="2E5BBF58" w14:textId="77777777" w:rsidR="003F71C6" w:rsidRDefault="003F71C6" w:rsidP="003F71C6"/>
    <w:p w14:paraId="10C86BFD" w14:textId="77777777" w:rsidR="003F71C6" w:rsidRDefault="003F71C6" w:rsidP="003F71C6">
      <w:proofErr w:type="spellStart"/>
      <w:r>
        <w:rPr>
          <w:b/>
          <w:bCs/>
        </w:rPr>
        <w:t>digitalRead</w:t>
      </w:r>
      <w:proofErr w:type="spellEnd"/>
      <w:r>
        <w:rPr>
          <w:b/>
          <w:bCs/>
        </w:rPr>
        <w:t>(</w:t>
      </w:r>
      <w:proofErr w:type="spellStart"/>
      <w:r>
        <w:rPr>
          <w:b/>
          <w:bCs/>
        </w:rPr>
        <w:t>pinNumber</w:t>
      </w:r>
      <w:proofErr w:type="spellEnd"/>
      <w:r>
        <w:rPr>
          <w:b/>
          <w:bCs/>
        </w:rPr>
        <w:t xml:space="preserve">): </w:t>
      </w:r>
      <w:r>
        <w:t>Return the current binary state of the pin as ON/OFF, HIGH/LOW or TRUE/FALSE (all the same).</w:t>
      </w:r>
    </w:p>
    <w:p w14:paraId="7368FB9E" w14:textId="77777777" w:rsidR="00CB1717" w:rsidRDefault="00CB1717" w:rsidP="003F71C6"/>
    <w:p w14:paraId="48374D91" w14:textId="77777777" w:rsidR="00F0686F" w:rsidRDefault="00F0686F" w:rsidP="00F0686F">
      <w:pPr>
        <w:keepNext/>
        <w:jc w:val="center"/>
      </w:pPr>
      <w:r>
        <w:rPr>
          <w:noProof/>
        </w:rPr>
        <w:lastRenderedPageBreak/>
        <w:drawing>
          <wp:inline distT="0" distB="0" distL="0" distR="0" wp14:anchorId="671A57AC" wp14:editId="78A2516D">
            <wp:extent cx="4721901" cy="3488029"/>
            <wp:effectExtent l="0" t="0" r="254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4263" cy="3497161"/>
                    </a:xfrm>
                    <a:prstGeom prst="rect">
                      <a:avLst/>
                    </a:prstGeom>
                  </pic:spPr>
                </pic:pic>
              </a:graphicData>
            </a:graphic>
          </wp:inline>
        </w:drawing>
      </w:r>
    </w:p>
    <w:p w14:paraId="0CA79443" w14:textId="7D426A03" w:rsidR="00F0686F" w:rsidRPr="00C755B2" w:rsidRDefault="00F0686F" w:rsidP="00F0686F">
      <w:pPr>
        <w:pStyle w:val="Caption"/>
        <w:jc w:val="center"/>
        <w:rPr>
          <w:i w:val="0"/>
          <w:iCs w:val="0"/>
        </w:rPr>
      </w:pPr>
      <w:bookmarkStart w:id="0" w:name="_Ref115975864"/>
      <w:bookmarkStart w:id="1" w:name="_Ref115975873"/>
      <w:r w:rsidRPr="00C755B2">
        <w:rPr>
          <w:i w:val="0"/>
          <w:iCs w:val="0"/>
        </w:rPr>
        <w:t xml:space="preserve">Figure </w:t>
      </w:r>
      <w:r w:rsidRPr="00C755B2">
        <w:rPr>
          <w:i w:val="0"/>
          <w:iCs w:val="0"/>
        </w:rPr>
        <w:fldChar w:fldCharType="begin"/>
      </w:r>
      <w:r w:rsidRPr="00C755B2">
        <w:rPr>
          <w:i w:val="0"/>
          <w:iCs w:val="0"/>
        </w:rPr>
        <w:instrText xml:space="preserve"> SEQ Figure \* ARABIC </w:instrText>
      </w:r>
      <w:r w:rsidRPr="00C755B2">
        <w:rPr>
          <w:i w:val="0"/>
          <w:iCs w:val="0"/>
        </w:rPr>
        <w:fldChar w:fldCharType="separate"/>
      </w:r>
      <w:r w:rsidR="008520DA">
        <w:rPr>
          <w:i w:val="0"/>
          <w:iCs w:val="0"/>
          <w:noProof/>
        </w:rPr>
        <w:t>1</w:t>
      </w:r>
      <w:r w:rsidRPr="00C755B2">
        <w:rPr>
          <w:i w:val="0"/>
          <w:iCs w:val="0"/>
        </w:rPr>
        <w:fldChar w:fldCharType="end"/>
      </w:r>
      <w:bookmarkEnd w:id="1"/>
      <w:r w:rsidRPr="00C755B2">
        <w:rPr>
          <w:i w:val="0"/>
          <w:iCs w:val="0"/>
        </w:rPr>
        <w:t xml:space="preserve"> circuit to connect switch with pull down resistor</w:t>
      </w:r>
      <w:bookmarkEnd w:id="0"/>
    </w:p>
    <w:p w14:paraId="13EF86FD" w14:textId="77777777" w:rsidR="00F0686F" w:rsidRDefault="00F0686F" w:rsidP="00F0686F">
      <w:pPr>
        <w:jc w:val="center"/>
      </w:pPr>
      <w:hyperlink r:id="rId9" w:history="1">
        <w:r w:rsidRPr="00384303">
          <w:rPr>
            <w:rStyle w:val="Hyperlink"/>
          </w:rPr>
          <w:t>https://docs.arduino.cc/built-in-examples/digital/Button</w:t>
        </w:r>
      </w:hyperlink>
      <w:r>
        <w:t xml:space="preserve"> </w:t>
      </w:r>
    </w:p>
    <w:p w14:paraId="3B00ED51" w14:textId="77777777" w:rsidR="00F230A7" w:rsidRDefault="00F230A7" w:rsidP="00F230A7"/>
    <w:p w14:paraId="13858CAF" w14:textId="038B061B" w:rsidR="00F230A7" w:rsidRDefault="00DB0307" w:rsidP="00F230A7">
      <w:r>
        <w:fldChar w:fldCharType="begin"/>
      </w:r>
      <w:r>
        <w:instrText xml:space="preserve"> REF _Ref115975873 \h </w:instrText>
      </w:r>
      <w:r>
        <w:fldChar w:fldCharType="separate"/>
      </w:r>
      <w:r w:rsidRPr="00C755B2">
        <w:t xml:space="preserve">Figure </w:t>
      </w:r>
      <w:r>
        <w:rPr>
          <w:i/>
          <w:iCs/>
          <w:noProof/>
        </w:rPr>
        <w:t>1</w:t>
      </w:r>
      <w:r>
        <w:fldChar w:fldCharType="end"/>
      </w:r>
      <w:r>
        <w:t xml:space="preserve"> shows the </w:t>
      </w:r>
      <w:r w:rsidR="0037220D">
        <w:t>configuration of a switch</w:t>
      </w:r>
      <w:r w:rsidR="003B72B5">
        <w:t xml:space="preserve"> (button)</w:t>
      </w:r>
      <w:r w:rsidR="0037220D">
        <w:t xml:space="preserve"> connection to the Arduino board. </w:t>
      </w:r>
      <w:r w:rsidR="007358AC">
        <w:t xml:space="preserve">We can expand this </w:t>
      </w:r>
      <w:r w:rsidR="003B72B5">
        <w:t>circuit with a LED to use button to control the LED.</w:t>
      </w:r>
      <w:r w:rsidR="00C72F3C">
        <w:t xml:space="preserve"> </w:t>
      </w:r>
      <w:r w:rsidR="00F86C68">
        <w:t xml:space="preserve">Below is the reference circuit and construct the circuit and finish the following task in the </w:t>
      </w:r>
      <w:r w:rsidR="00731A7C">
        <w:t>section 1.3.1.</w:t>
      </w:r>
    </w:p>
    <w:p w14:paraId="08926BAF" w14:textId="77777777" w:rsidR="003B72B5" w:rsidRDefault="003B72B5" w:rsidP="00F230A7"/>
    <w:p w14:paraId="69B4909D" w14:textId="2843480D" w:rsidR="003B72B5" w:rsidRDefault="00B4039E" w:rsidP="00B4039E">
      <w:pPr>
        <w:jc w:val="center"/>
      </w:pPr>
      <w:r>
        <w:rPr>
          <w:noProof/>
        </w:rPr>
        <w:lastRenderedPageBreak/>
        <w:drawing>
          <wp:inline distT="0" distB="0" distL="0" distR="0" wp14:anchorId="382FE74D" wp14:editId="56196427">
            <wp:extent cx="5206947" cy="4609476"/>
            <wp:effectExtent l="0" t="0" r="635" b="635"/>
            <wp:docPr id="2" name="Picture 2"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127" cy="4615832"/>
                    </a:xfrm>
                    <a:prstGeom prst="rect">
                      <a:avLst/>
                    </a:prstGeom>
                  </pic:spPr>
                </pic:pic>
              </a:graphicData>
            </a:graphic>
          </wp:inline>
        </w:drawing>
      </w:r>
    </w:p>
    <w:p w14:paraId="78A24F16" w14:textId="77777777" w:rsidR="003114D4" w:rsidRDefault="003114D4" w:rsidP="003F71C6"/>
    <w:p w14:paraId="762242F8" w14:textId="77777777" w:rsidR="003114D4" w:rsidRDefault="003114D4" w:rsidP="003114D4">
      <w:pPr>
        <w:pStyle w:val="Heading3"/>
      </w:pPr>
      <w:r>
        <w:t>Task 1: Controlling the internal LED</w:t>
      </w:r>
    </w:p>
    <w:p w14:paraId="1B700DD2" w14:textId="7E521168" w:rsidR="003114D4" w:rsidRDefault="003114D4" w:rsidP="003114D4">
      <w:pPr>
        <w:pStyle w:val="ListParagraph"/>
        <w:numPr>
          <w:ilvl w:val="0"/>
          <w:numId w:val="10"/>
        </w:numPr>
      </w:pPr>
      <w:r>
        <w:t>Make the LED turn on when the button is pressed and held. Releasing the button turns off the LED (code golf</w:t>
      </w:r>
      <w:r w:rsidR="00EF1BAC">
        <w:t xml:space="preserve"> version too!</w:t>
      </w:r>
      <w:r>
        <w:t>)</w:t>
      </w:r>
    </w:p>
    <w:p w14:paraId="34CEF028" w14:textId="77777777" w:rsidR="003114D4" w:rsidRDefault="003114D4" w:rsidP="003114D4">
      <w:pPr>
        <w:pStyle w:val="ListParagraph"/>
        <w:numPr>
          <w:ilvl w:val="0"/>
          <w:numId w:val="10"/>
        </w:numPr>
      </w:pPr>
      <w:r>
        <w:t>Using our blink function, make the LED blink when our button is pressed.</w:t>
      </w:r>
    </w:p>
    <w:p w14:paraId="01DFF139" w14:textId="77777777" w:rsidR="003114D4" w:rsidRDefault="003114D4" w:rsidP="003114D4">
      <w:pPr>
        <w:pStyle w:val="ListParagraph"/>
        <w:numPr>
          <w:ilvl w:val="0"/>
          <w:numId w:val="10"/>
        </w:numPr>
      </w:pPr>
      <w:r>
        <w:t>Have the LED turn on when the button is pressed. Pressing the button again turns off the LED</w:t>
      </w:r>
    </w:p>
    <w:p w14:paraId="57D7353D" w14:textId="77777777" w:rsidR="003114D4" w:rsidRDefault="003114D4" w:rsidP="003F71C6"/>
    <w:p w14:paraId="4879B036" w14:textId="77777777" w:rsidR="00D527B7" w:rsidRDefault="00D527B7" w:rsidP="003F71C6"/>
    <w:p w14:paraId="1C3B3417" w14:textId="77777777" w:rsidR="00D527B7" w:rsidRDefault="00D527B7" w:rsidP="00D527B7">
      <w:pPr>
        <w:pStyle w:val="Heading2"/>
      </w:pPr>
      <w:r>
        <w:t>Using the serial console</w:t>
      </w:r>
    </w:p>
    <w:p w14:paraId="264A2482" w14:textId="313C9926" w:rsidR="00D527B7" w:rsidRDefault="00D527B7" w:rsidP="00D527B7">
      <w:r>
        <w:t xml:space="preserve">Our Arduino’s can also talk with the computer, over a serial connection. On the Arduino Uno boards, this is on Pins 0 and 1, </w:t>
      </w:r>
      <w:r w:rsidR="007358AC">
        <w:t>and</w:t>
      </w:r>
      <w:r>
        <w:t xml:space="preserve"> the USB interface.</w:t>
      </w:r>
    </w:p>
    <w:p w14:paraId="05675404" w14:textId="77777777" w:rsidR="00D527B7" w:rsidRDefault="00D527B7" w:rsidP="00D527B7"/>
    <w:p w14:paraId="09D12399" w14:textId="77777777" w:rsidR="008520DA" w:rsidRDefault="00D527B7" w:rsidP="008520DA">
      <w:pPr>
        <w:keepNext/>
        <w:jc w:val="center"/>
      </w:pPr>
      <w:r>
        <w:rPr>
          <w:noProof/>
        </w:rPr>
        <w:lastRenderedPageBreak/>
        <w:drawing>
          <wp:inline distT="0" distB="0" distL="0" distR="0" wp14:anchorId="03CD9059" wp14:editId="00274AFA">
            <wp:extent cx="4346713" cy="3095860"/>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5397" cy="3116290"/>
                    </a:xfrm>
                    <a:prstGeom prst="rect">
                      <a:avLst/>
                    </a:prstGeom>
                  </pic:spPr>
                </pic:pic>
              </a:graphicData>
            </a:graphic>
          </wp:inline>
        </w:drawing>
      </w:r>
    </w:p>
    <w:p w14:paraId="19FC5CF3" w14:textId="18379212" w:rsidR="00D527B7" w:rsidRDefault="008520DA" w:rsidP="008520D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Open Serial interface tools</w:t>
      </w:r>
    </w:p>
    <w:p w14:paraId="018687F5" w14:textId="695E920E" w:rsidR="00D527B7" w:rsidRDefault="00D527B7" w:rsidP="00D527B7">
      <w:r>
        <w:t xml:space="preserve">By using this </w:t>
      </w:r>
      <w:r w:rsidR="00353339">
        <w:t>interface,</w:t>
      </w:r>
      <w:r>
        <w:t xml:space="preserve"> we can allow our Arduino to communicate with us in real time.</w:t>
      </w:r>
    </w:p>
    <w:p w14:paraId="211A85E4" w14:textId="77777777" w:rsidR="00D527B7" w:rsidRDefault="00D527B7" w:rsidP="00D527B7"/>
    <w:p w14:paraId="118F450A" w14:textId="77777777" w:rsidR="00D527B7" w:rsidRDefault="00D527B7" w:rsidP="00D527B7">
      <w:r>
        <w:t>Firstly, we need to tell the Arduino to use the Serial interface using the Serial library begin function</w:t>
      </w:r>
    </w:p>
    <w:p w14:paraId="40583B01" w14:textId="77777777" w:rsidR="00D527B7" w:rsidRDefault="00D527B7" w:rsidP="00D527B7"/>
    <w:p w14:paraId="676AA2AA" w14:textId="27B3C2F8" w:rsidR="00B062AD" w:rsidRDefault="00D527B7" w:rsidP="00B062AD">
      <w:proofErr w:type="spellStart"/>
      <w:r w:rsidRPr="00EE54E4">
        <w:rPr>
          <w:b/>
          <w:bCs/>
        </w:rPr>
        <w:t>Serial.begin</w:t>
      </w:r>
      <w:proofErr w:type="spellEnd"/>
      <w:r w:rsidRPr="00EE54E4">
        <w:rPr>
          <w:b/>
          <w:bCs/>
        </w:rPr>
        <w:t>(speed)</w:t>
      </w:r>
      <w:r>
        <w:rPr>
          <w:b/>
          <w:bCs/>
        </w:rPr>
        <w:t xml:space="preserve">: </w:t>
      </w:r>
      <w:r>
        <w:t>Open the Serial port with the given baud rate.</w:t>
      </w:r>
      <w:r w:rsidR="00B062AD">
        <w:t xml:space="preserve"> For example, </w:t>
      </w:r>
      <w:proofErr w:type="spellStart"/>
      <w:proofErr w:type="gramStart"/>
      <w:r w:rsidR="00B062AD">
        <w:t>serial.begin</w:t>
      </w:r>
      <w:proofErr w:type="spellEnd"/>
      <w:proofErr w:type="gramEnd"/>
      <w:r w:rsidR="00B062AD">
        <w:t>(9600);</w:t>
      </w:r>
    </w:p>
    <w:p w14:paraId="76C2C990" w14:textId="75ABD752" w:rsidR="00B062AD" w:rsidRDefault="00B062AD" w:rsidP="00B062AD">
      <w:proofErr w:type="spellStart"/>
      <w:proofErr w:type="gramStart"/>
      <w:r>
        <w:t>serial.begin</w:t>
      </w:r>
      <w:proofErr w:type="spellEnd"/>
      <w:proofErr w:type="gramEnd"/>
      <w:r>
        <w:t>(38400);</w:t>
      </w:r>
    </w:p>
    <w:p w14:paraId="5A4927EC" w14:textId="174E2B47" w:rsidR="00B062AD" w:rsidRDefault="00B062AD" w:rsidP="00D527B7">
      <w:proofErr w:type="spellStart"/>
      <w:r>
        <w:t>Serial.begin</w:t>
      </w:r>
      <w:proofErr w:type="spellEnd"/>
      <w:r>
        <w:t>(115200</w:t>
      </w:r>
      <w:proofErr w:type="gramStart"/>
      <w:r>
        <w:t>);</w:t>
      </w:r>
      <w:proofErr w:type="gramEnd"/>
    </w:p>
    <w:p w14:paraId="7FBD30B1" w14:textId="77777777" w:rsidR="00B062AD" w:rsidRDefault="00B062AD" w:rsidP="00D527B7"/>
    <w:p w14:paraId="2F79CF73" w14:textId="77777777" w:rsidR="00D527B7" w:rsidRDefault="00D527B7" w:rsidP="00D527B7">
      <w:r>
        <w:t xml:space="preserve">When we have our Serial rate, we can print information to the console using </w:t>
      </w:r>
      <w:proofErr w:type="spellStart"/>
      <w:r>
        <w:t>Serial.print</w:t>
      </w:r>
      <w:proofErr w:type="spellEnd"/>
    </w:p>
    <w:p w14:paraId="6F182B2B" w14:textId="77777777" w:rsidR="00D527B7" w:rsidRDefault="00D527B7" w:rsidP="00D527B7"/>
    <w:p w14:paraId="0D3CF9E6" w14:textId="77777777" w:rsidR="00D527B7" w:rsidRPr="00EE54E4" w:rsidRDefault="00D527B7" w:rsidP="00D527B7">
      <w:proofErr w:type="spellStart"/>
      <w:r w:rsidRPr="00EE54E4">
        <w:rPr>
          <w:b/>
          <w:bCs/>
        </w:rPr>
        <w:t>Serial.print</w:t>
      </w:r>
      <w:proofErr w:type="spellEnd"/>
      <w:r w:rsidRPr="00EE54E4">
        <w:rPr>
          <w:b/>
          <w:bCs/>
        </w:rPr>
        <w:t>(</w:t>
      </w:r>
      <w:proofErr w:type="spellStart"/>
      <w:r w:rsidRPr="00EE54E4">
        <w:rPr>
          <w:b/>
          <w:bCs/>
        </w:rPr>
        <w:t>val</w:t>
      </w:r>
      <w:proofErr w:type="spellEnd"/>
      <w:r w:rsidRPr="00EE54E4">
        <w:rPr>
          <w:b/>
          <w:bCs/>
        </w:rPr>
        <w:t>)</w:t>
      </w:r>
      <w:r>
        <w:rPr>
          <w:b/>
          <w:bCs/>
        </w:rPr>
        <w:t xml:space="preserve">: </w:t>
      </w:r>
      <w:r>
        <w:t>Send a string to the port</w:t>
      </w:r>
    </w:p>
    <w:p w14:paraId="774BA7F8" w14:textId="77777777" w:rsidR="00D527B7" w:rsidRDefault="00D527B7" w:rsidP="00D527B7">
      <w:proofErr w:type="spellStart"/>
      <w:r w:rsidRPr="00EE54E4">
        <w:rPr>
          <w:b/>
          <w:bCs/>
        </w:rPr>
        <w:t>Serial.print</w:t>
      </w:r>
      <w:r>
        <w:rPr>
          <w:b/>
          <w:bCs/>
        </w:rPr>
        <w:t>ln</w:t>
      </w:r>
      <w:proofErr w:type="spellEnd"/>
      <w:r w:rsidRPr="00EE54E4">
        <w:rPr>
          <w:b/>
          <w:bCs/>
        </w:rPr>
        <w:t>(</w:t>
      </w:r>
      <w:proofErr w:type="spellStart"/>
      <w:r w:rsidRPr="00EE54E4">
        <w:rPr>
          <w:b/>
          <w:bCs/>
        </w:rPr>
        <w:t>val</w:t>
      </w:r>
      <w:proofErr w:type="spellEnd"/>
      <w:r w:rsidRPr="00EE54E4">
        <w:rPr>
          <w:b/>
          <w:bCs/>
        </w:rPr>
        <w:t>)</w:t>
      </w:r>
      <w:r>
        <w:rPr>
          <w:b/>
          <w:bCs/>
        </w:rPr>
        <w:t xml:space="preserve">: </w:t>
      </w:r>
      <w:r>
        <w:t>Send a string to the port and terminate with a new-line character</w:t>
      </w:r>
    </w:p>
    <w:p w14:paraId="2C77D6DF" w14:textId="77777777" w:rsidR="00D527B7" w:rsidRDefault="00D527B7" w:rsidP="00D527B7"/>
    <w:p w14:paraId="0C7AF392" w14:textId="77777777" w:rsidR="00D527B7" w:rsidRDefault="00D527B7" w:rsidP="00D527B7">
      <w:pPr>
        <w:pStyle w:val="Heading3"/>
      </w:pPr>
      <w:r>
        <w:t>Task 2:</w:t>
      </w:r>
    </w:p>
    <w:p w14:paraId="63DED13F" w14:textId="77777777" w:rsidR="00D527B7" w:rsidRDefault="00D527B7" w:rsidP="00D527B7">
      <w:pPr>
        <w:pStyle w:val="ListParagraph"/>
        <w:numPr>
          <w:ilvl w:val="0"/>
          <w:numId w:val="9"/>
        </w:numPr>
      </w:pPr>
      <w:r>
        <w:t>Have the Arduino print you a message when it starts up!</w:t>
      </w:r>
    </w:p>
    <w:p w14:paraId="760E5A57" w14:textId="77777777" w:rsidR="00D527B7" w:rsidRDefault="00D527B7" w:rsidP="00D527B7">
      <w:pPr>
        <w:pStyle w:val="ListParagraph"/>
        <w:numPr>
          <w:ilvl w:val="0"/>
          <w:numId w:val="9"/>
        </w:numPr>
      </w:pPr>
      <w:r>
        <w:t>When the button is pressed, let it send you a message</w:t>
      </w:r>
    </w:p>
    <w:p w14:paraId="1FACB07F" w14:textId="77777777" w:rsidR="00D527B7" w:rsidRDefault="00D527B7" w:rsidP="00D527B7">
      <w:pPr>
        <w:pStyle w:val="ListParagraph"/>
        <w:numPr>
          <w:ilvl w:val="0"/>
          <w:numId w:val="9"/>
        </w:numPr>
      </w:pPr>
      <w:r>
        <w:t>Have the Arduino tell you the button state every few seconds</w:t>
      </w:r>
    </w:p>
    <w:p w14:paraId="3EFBB966" w14:textId="77777777" w:rsidR="00D527B7" w:rsidRDefault="00D527B7" w:rsidP="00D527B7">
      <w:pPr>
        <w:pStyle w:val="ListParagraph"/>
        <w:numPr>
          <w:ilvl w:val="0"/>
          <w:numId w:val="9"/>
        </w:numPr>
      </w:pPr>
      <w:r>
        <w:t>Have the Arduino tell you if the button was pressed in the previous 5 seconds</w:t>
      </w:r>
    </w:p>
    <w:p w14:paraId="5A045FE9" w14:textId="77777777" w:rsidR="00D527B7" w:rsidRDefault="00D527B7" w:rsidP="00D527B7"/>
    <w:p w14:paraId="74E05006" w14:textId="77777777" w:rsidR="00D527B7" w:rsidRDefault="00D527B7" w:rsidP="00D527B7">
      <w:pPr>
        <w:pStyle w:val="Heading2"/>
      </w:pPr>
      <w:r>
        <w:t>Serial Plotter</w:t>
      </w:r>
    </w:p>
    <w:p w14:paraId="5C6AE2F9" w14:textId="4C6E2F5F" w:rsidR="00D527B7" w:rsidRDefault="00D527B7" w:rsidP="00D527B7">
      <w:r>
        <w:t xml:space="preserve">Next to the Serial Monitor in the Arduino IDE is the serial plotter. This works much the same way as the Serial </w:t>
      </w:r>
      <w:r w:rsidR="006E6F85">
        <w:t>Monitor but</w:t>
      </w:r>
      <w:r>
        <w:t xml:space="preserve"> is designed to plot a value on a time-value graph.</w:t>
      </w:r>
    </w:p>
    <w:p w14:paraId="0B9260C6" w14:textId="4EF0E2C5" w:rsidR="00D527B7" w:rsidRDefault="00D527B7" w:rsidP="00D527B7">
      <w:r>
        <w:t xml:space="preserve">We can use this to help debug aspects of our program which are </w:t>
      </w:r>
      <w:r w:rsidR="006E6F85">
        <w:t>signal,</w:t>
      </w:r>
      <w:r>
        <w:t xml:space="preserve"> or time-value based.</w:t>
      </w:r>
    </w:p>
    <w:p w14:paraId="09973824" w14:textId="77777777" w:rsidR="00D527B7" w:rsidRDefault="00D527B7" w:rsidP="00D527B7"/>
    <w:p w14:paraId="09517700" w14:textId="406D094A" w:rsidR="00D527B7" w:rsidRDefault="00D527B7" w:rsidP="00D527B7">
      <w:r>
        <w:t xml:space="preserve">We still use print </w:t>
      </w:r>
      <w:r w:rsidR="006E6F85">
        <w:t>here but</w:t>
      </w:r>
      <w:r>
        <w:t xml:space="preserve"> need to send numbers only!</w:t>
      </w:r>
    </w:p>
    <w:p w14:paraId="154EFE24" w14:textId="77777777" w:rsidR="00D527B7" w:rsidRDefault="00D527B7" w:rsidP="00D527B7"/>
    <w:p w14:paraId="127854F7" w14:textId="77777777" w:rsidR="00D527B7" w:rsidRDefault="00D527B7" w:rsidP="00D527B7">
      <w:r>
        <w:t>(You may find it easier to use a fresh script)</w:t>
      </w:r>
    </w:p>
    <w:p w14:paraId="2D604FD0" w14:textId="77777777" w:rsidR="00D527B7" w:rsidRDefault="00D527B7" w:rsidP="00D527B7">
      <w:pPr>
        <w:pStyle w:val="Heading3"/>
      </w:pPr>
      <w:r>
        <w:lastRenderedPageBreak/>
        <w:t>Task 3:</w:t>
      </w:r>
    </w:p>
    <w:p w14:paraId="62E2AE5C" w14:textId="77777777" w:rsidR="00D527B7" w:rsidRDefault="00D527B7" w:rsidP="00D527B7">
      <w:pPr>
        <w:pStyle w:val="ListParagraph"/>
        <w:numPr>
          <w:ilvl w:val="0"/>
          <w:numId w:val="8"/>
        </w:numPr>
      </w:pPr>
      <w:r>
        <w:t>Have the Arduino send a 1 when the button is pressed, and a 0 when the button is released</w:t>
      </w:r>
    </w:p>
    <w:p w14:paraId="2D47EA6C" w14:textId="77777777" w:rsidR="00D527B7" w:rsidRDefault="00D527B7" w:rsidP="00D527B7">
      <w:pPr>
        <w:pStyle w:val="ListParagraph"/>
        <w:numPr>
          <w:ilvl w:val="0"/>
          <w:numId w:val="8"/>
        </w:numPr>
      </w:pPr>
      <w:r>
        <w:t>Build a clicker! Each time the button is pressed, add one to the sent value!</w:t>
      </w:r>
    </w:p>
    <w:p w14:paraId="3AF8F366" w14:textId="77777777" w:rsidR="00D527B7" w:rsidRDefault="00D527B7" w:rsidP="00D527B7">
      <w:pPr>
        <w:pStyle w:val="ListParagraph"/>
        <w:numPr>
          <w:ilvl w:val="0"/>
          <w:numId w:val="8"/>
        </w:numPr>
      </w:pPr>
      <w:r>
        <w:t>Send a random number each time the button is pressed</w:t>
      </w:r>
    </w:p>
    <w:p w14:paraId="061D8B40" w14:textId="2F4F4138" w:rsidR="0029664C" w:rsidRDefault="00D527B7" w:rsidP="005348B6">
      <w:pPr>
        <w:pStyle w:val="ListParagraph"/>
        <w:numPr>
          <w:ilvl w:val="0"/>
          <w:numId w:val="8"/>
        </w:numPr>
      </w:pPr>
      <w:r>
        <w:t xml:space="preserve">Send a </w:t>
      </w:r>
      <w:r w:rsidR="006E6F85">
        <w:t>sinewave</w:t>
      </w:r>
      <w:r>
        <w:t>!</w:t>
      </w:r>
    </w:p>
    <w:p w14:paraId="41A07EA0" w14:textId="77777777" w:rsidR="00623178" w:rsidRDefault="00623178" w:rsidP="00623178"/>
    <w:p w14:paraId="5945F560" w14:textId="00F13FAC" w:rsidR="00623178" w:rsidRDefault="00623178" w:rsidP="00623178">
      <w:pPr>
        <w:pStyle w:val="Heading2"/>
      </w:pPr>
      <w:r>
        <w:t xml:space="preserve">Potentiometer </w:t>
      </w:r>
      <w:r w:rsidR="00122B6B">
        <w:t xml:space="preserve">and </w:t>
      </w:r>
      <w:r w:rsidR="0013029A">
        <w:t>analogue inputs</w:t>
      </w:r>
      <w:r w:rsidR="00BD1439">
        <w:t xml:space="preserve"> (optional work this week)</w:t>
      </w:r>
    </w:p>
    <w:p w14:paraId="461CC888" w14:textId="4241C1CB" w:rsidR="00623178" w:rsidRDefault="00623178" w:rsidP="00623178"/>
    <w:p w14:paraId="16D3ED0E" w14:textId="3E40A18D" w:rsidR="00BD1439" w:rsidRDefault="00BD1439" w:rsidP="00623178">
      <w:r>
        <w:t xml:space="preserve">You can </w:t>
      </w:r>
      <w:r w:rsidR="008E52F4">
        <w:t xml:space="preserve">combine the potentiometer with PWM output to using the </w:t>
      </w:r>
      <w:r w:rsidR="008A6BA1" w:rsidRPr="008A6BA1">
        <w:t>rotary knob</w:t>
      </w:r>
      <w:r w:rsidR="008A6BA1">
        <w:t xml:space="preserve"> to control the brightness of the LED.</w:t>
      </w:r>
      <w:r w:rsidR="0088769F">
        <w:t xml:space="preserve"> Try to add a potentiometer to your circuit using the below reference circuit to make it work. Hint, you need to think about how to read the input from A0 pin and use that value to control the output of PWM pin D6.</w:t>
      </w:r>
    </w:p>
    <w:p w14:paraId="58CC441A" w14:textId="77777777" w:rsidR="00BD1439" w:rsidRDefault="00BD1439" w:rsidP="00623178"/>
    <w:p w14:paraId="752BCE0D" w14:textId="77777777" w:rsidR="00623178" w:rsidRDefault="00623178" w:rsidP="00623178"/>
    <w:p w14:paraId="2C8CAF60" w14:textId="77777777" w:rsidR="00623178" w:rsidRDefault="00623178" w:rsidP="00623178">
      <w:pPr>
        <w:keepNext/>
        <w:jc w:val="center"/>
      </w:pPr>
      <w:r>
        <w:rPr>
          <w:noProof/>
        </w:rPr>
        <w:drawing>
          <wp:inline distT="0" distB="0" distL="0" distR="0" wp14:anchorId="66C2FAFB" wp14:editId="61234EDE">
            <wp:extent cx="5689600" cy="3760593"/>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6388" cy="3771689"/>
                    </a:xfrm>
                    <a:prstGeom prst="rect">
                      <a:avLst/>
                    </a:prstGeom>
                  </pic:spPr>
                </pic:pic>
              </a:graphicData>
            </a:graphic>
          </wp:inline>
        </w:drawing>
      </w:r>
    </w:p>
    <w:p w14:paraId="2C30CA05" w14:textId="1ACDDD3B" w:rsidR="00623178" w:rsidRPr="00C755B2" w:rsidRDefault="00623178" w:rsidP="00623178">
      <w:pPr>
        <w:pStyle w:val="Caption"/>
        <w:jc w:val="center"/>
        <w:rPr>
          <w:rFonts w:ascii="Times New Roman" w:eastAsia="Times New Roman" w:hAnsi="Times New Roman" w:cs="Times New Roman"/>
          <w:i w:val="0"/>
          <w:iCs w:val="0"/>
          <w:lang w:eastAsia="zh-CN"/>
        </w:rPr>
      </w:pPr>
      <w:r w:rsidRPr="00C755B2">
        <w:rPr>
          <w:i w:val="0"/>
          <w:iCs w:val="0"/>
        </w:rPr>
        <w:t xml:space="preserve">Figure </w:t>
      </w:r>
      <w:r w:rsidRPr="00C755B2">
        <w:rPr>
          <w:i w:val="0"/>
          <w:iCs w:val="0"/>
        </w:rPr>
        <w:fldChar w:fldCharType="begin"/>
      </w:r>
      <w:r w:rsidRPr="00C755B2">
        <w:rPr>
          <w:i w:val="0"/>
          <w:iCs w:val="0"/>
        </w:rPr>
        <w:instrText xml:space="preserve"> SEQ Figure \* ARABIC </w:instrText>
      </w:r>
      <w:r w:rsidRPr="00C755B2">
        <w:rPr>
          <w:i w:val="0"/>
          <w:iCs w:val="0"/>
        </w:rPr>
        <w:fldChar w:fldCharType="separate"/>
      </w:r>
      <w:r w:rsidR="008520DA">
        <w:rPr>
          <w:i w:val="0"/>
          <w:iCs w:val="0"/>
          <w:noProof/>
        </w:rPr>
        <w:t>3</w:t>
      </w:r>
      <w:r w:rsidRPr="00C755B2">
        <w:rPr>
          <w:i w:val="0"/>
          <w:iCs w:val="0"/>
          <w:noProof/>
        </w:rPr>
        <w:fldChar w:fldCharType="end"/>
      </w:r>
      <w:r w:rsidRPr="00C755B2">
        <w:rPr>
          <w:i w:val="0"/>
          <w:iCs w:val="0"/>
        </w:rPr>
        <w:t xml:space="preserve"> Connect external LED to digital PWM pin</w:t>
      </w:r>
    </w:p>
    <w:p w14:paraId="68AB6ED5" w14:textId="406C64CA" w:rsidR="00623178" w:rsidRDefault="00E47A83" w:rsidP="004E0036">
      <w:pPr>
        <w:pStyle w:val="ListParagraph"/>
        <w:numPr>
          <w:ilvl w:val="0"/>
          <w:numId w:val="11"/>
        </w:numPr>
      </w:pPr>
      <w:r>
        <w:t>You can build the code on base of Lab2 task2.2 to start with</w:t>
      </w:r>
      <w:r w:rsidR="00A009F5">
        <w:t>.</w:t>
      </w:r>
      <w:r w:rsidR="005F38C9">
        <w:t xml:space="preserve"> </w:t>
      </w:r>
    </w:p>
    <w:p w14:paraId="3AC92EB9" w14:textId="71096881" w:rsidR="004E0036" w:rsidRDefault="004E0036" w:rsidP="004E0036">
      <w:pPr>
        <w:pStyle w:val="ListParagraph"/>
        <w:numPr>
          <w:ilvl w:val="0"/>
          <w:numId w:val="11"/>
        </w:numPr>
      </w:pPr>
      <w:r>
        <w:t xml:space="preserve">You can use </w:t>
      </w:r>
      <w:proofErr w:type="spellStart"/>
      <w:r>
        <w:t>Serial.print</w:t>
      </w:r>
      <w:proofErr w:type="spellEnd"/>
      <w:r>
        <w:t xml:space="preserve"> to </w:t>
      </w:r>
      <w:r w:rsidR="009A1EBD">
        <w:t>inspect the values.</w:t>
      </w:r>
    </w:p>
    <w:p w14:paraId="09FC04EE" w14:textId="194BC157" w:rsidR="009A1EBD" w:rsidRDefault="009A1EBD" w:rsidP="004E0036">
      <w:pPr>
        <w:pStyle w:val="ListParagraph"/>
        <w:numPr>
          <w:ilvl w:val="0"/>
          <w:numId w:val="11"/>
        </w:numPr>
      </w:pPr>
      <w:hyperlink r:id="rId13" w:history="1">
        <w:r w:rsidRPr="00384303">
          <w:rPr>
            <w:rStyle w:val="Hyperlink"/>
          </w:rPr>
          <w:t>https://www.arduino.cc/reference/en/language/functions/math/map/</w:t>
        </w:r>
      </w:hyperlink>
      <w:r>
        <w:t xml:space="preserve"> </w:t>
      </w:r>
    </w:p>
    <w:p w14:paraId="62B5655C" w14:textId="38142CD3" w:rsidR="009A1EBD" w:rsidRPr="00E97D8C" w:rsidRDefault="0025235A" w:rsidP="004E0036">
      <w:pPr>
        <w:pStyle w:val="ListParagraph"/>
        <w:numPr>
          <w:ilvl w:val="0"/>
          <w:numId w:val="11"/>
        </w:numPr>
      </w:pPr>
      <w:hyperlink r:id="rId14" w:history="1">
        <w:r w:rsidRPr="00384303">
          <w:rPr>
            <w:rStyle w:val="Hyperlink"/>
          </w:rPr>
          <w:t>https://www.arduino.cc/reference/en/language/functions/analog-io/analogread/</w:t>
        </w:r>
      </w:hyperlink>
      <w:r>
        <w:t xml:space="preserve"> </w:t>
      </w:r>
    </w:p>
    <w:sectPr w:rsidR="009A1EBD" w:rsidRPr="00E97D8C" w:rsidSect="000A3D83">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502" w14:textId="77777777" w:rsidR="00936A79" w:rsidRDefault="00936A79" w:rsidP="00737DC0">
      <w:r>
        <w:separator/>
      </w:r>
    </w:p>
  </w:endnote>
  <w:endnote w:type="continuationSeparator" w:id="0">
    <w:p w14:paraId="0E1C383C" w14:textId="77777777" w:rsidR="00936A79" w:rsidRDefault="00936A79" w:rsidP="0073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39866"/>
      <w:docPartObj>
        <w:docPartGallery w:val="Page Numbers (Bottom of Page)"/>
        <w:docPartUnique/>
      </w:docPartObj>
    </w:sdtPr>
    <w:sdtContent>
      <w:p w14:paraId="4BA28E19" w14:textId="3F755770" w:rsidR="00737DC0" w:rsidRDefault="00737DC0" w:rsidP="008D0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0B8E8" w14:textId="77777777" w:rsidR="00737DC0" w:rsidRDefault="00737DC0" w:rsidP="00737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369029"/>
      <w:docPartObj>
        <w:docPartGallery w:val="Page Numbers (Bottom of Page)"/>
        <w:docPartUnique/>
      </w:docPartObj>
    </w:sdtPr>
    <w:sdtContent>
      <w:p w14:paraId="375B7E50" w14:textId="38B2B7FC" w:rsidR="00737DC0" w:rsidRDefault="00737DC0" w:rsidP="008D0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53366A" w14:textId="77777777" w:rsidR="00737DC0" w:rsidRDefault="00737DC0" w:rsidP="00737D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34AF" w14:textId="77777777" w:rsidR="00936A79" w:rsidRDefault="00936A79" w:rsidP="00737DC0">
      <w:r>
        <w:separator/>
      </w:r>
    </w:p>
  </w:footnote>
  <w:footnote w:type="continuationSeparator" w:id="0">
    <w:p w14:paraId="4A376613" w14:textId="77777777" w:rsidR="00936A79" w:rsidRDefault="00936A79" w:rsidP="0073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F7D"/>
    <w:multiLevelType w:val="hybridMultilevel"/>
    <w:tmpl w:val="C6A89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38C2"/>
    <w:multiLevelType w:val="hybridMultilevel"/>
    <w:tmpl w:val="6956A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E4966"/>
    <w:multiLevelType w:val="hybridMultilevel"/>
    <w:tmpl w:val="48A2F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F6B10"/>
    <w:multiLevelType w:val="hybridMultilevel"/>
    <w:tmpl w:val="1DF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F0C69"/>
    <w:multiLevelType w:val="hybridMultilevel"/>
    <w:tmpl w:val="ADD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B5930"/>
    <w:multiLevelType w:val="hybridMultilevel"/>
    <w:tmpl w:val="812A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306FC"/>
    <w:multiLevelType w:val="hybridMultilevel"/>
    <w:tmpl w:val="2E2A4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D1E72"/>
    <w:multiLevelType w:val="hybridMultilevel"/>
    <w:tmpl w:val="8A0439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554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E654ED"/>
    <w:multiLevelType w:val="hybridMultilevel"/>
    <w:tmpl w:val="BB1C9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55E40"/>
    <w:multiLevelType w:val="hybridMultilevel"/>
    <w:tmpl w:val="145A18F4"/>
    <w:lvl w:ilvl="0" w:tplc="CF28E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938924">
    <w:abstractNumId w:val="3"/>
  </w:num>
  <w:num w:numId="2" w16cid:durableId="2037075218">
    <w:abstractNumId w:val="9"/>
  </w:num>
  <w:num w:numId="3" w16cid:durableId="860507312">
    <w:abstractNumId w:val="6"/>
  </w:num>
  <w:num w:numId="4" w16cid:durableId="2070688781">
    <w:abstractNumId w:val="1"/>
  </w:num>
  <w:num w:numId="5" w16cid:durableId="979114977">
    <w:abstractNumId w:val="8"/>
  </w:num>
  <w:num w:numId="6" w16cid:durableId="1440754114">
    <w:abstractNumId w:val="4"/>
  </w:num>
  <w:num w:numId="7" w16cid:durableId="1754932297">
    <w:abstractNumId w:val="5"/>
  </w:num>
  <w:num w:numId="8" w16cid:durableId="710685985">
    <w:abstractNumId w:val="7"/>
  </w:num>
  <w:num w:numId="9" w16cid:durableId="1792630289">
    <w:abstractNumId w:val="2"/>
  </w:num>
  <w:num w:numId="10" w16cid:durableId="1540774648">
    <w:abstractNumId w:val="0"/>
  </w:num>
  <w:num w:numId="11" w16cid:durableId="34258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A9"/>
    <w:rsid w:val="00056B16"/>
    <w:rsid w:val="000A3623"/>
    <w:rsid w:val="000A3D83"/>
    <w:rsid w:val="000C6CEB"/>
    <w:rsid w:val="000D5470"/>
    <w:rsid w:val="000F203E"/>
    <w:rsid w:val="00122B6B"/>
    <w:rsid w:val="0013029A"/>
    <w:rsid w:val="00174AE6"/>
    <w:rsid w:val="0017754C"/>
    <w:rsid w:val="001C6E9B"/>
    <w:rsid w:val="001D2E04"/>
    <w:rsid w:val="001E2400"/>
    <w:rsid w:val="00217F65"/>
    <w:rsid w:val="0025235A"/>
    <w:rsid w:val="0029664C"/>
    <w:rsid w:val="00303DE6"/>
    <w:rsid w:val="003114D4"/>
    <w:rsid w:val="00353339"/>
    <w:rsid w:val="0037220D"/>
    <w:rsid w:val="003A5785"/>
    <w:rsid w:val="003B72B5"/>
    <w:rsid w:val="003E42A6"/>
    <w:rsid w:val="003F71C6"/>
    <w:rsid w:val="0040283E"/>
    <w:rsid w:val="004152FA"/>
    <w:rsid w:val="00435FA1"/>
    <w:rsid w:val="00437003"/>
    <w:rsid w:val="00444905"/>
    <w:rsid w:val="004A6CBA"/>
    <w:rsid w:val="004C51A9"/>
    <w:rsid w:val="004E0036"/>
    <w:rsid w:val="004F2C30"/>
    <w:rsid w:val="00532EBD"/>
    <w:rsid w:val="005348B6"/>
    <w:rsid w:val="0054677D"/>
    <w:rsid w:val="00570DB0"/>
    <w:rsid w:val="005864B9"/>
    <w:rsid w:val="005F38C9"/>
    <w:rsid w:val="00601BFA"/>
    <w:rsid w:val="00623178"/>
    <w:rsid w:val="00626D25"/>
    <w:rsid w:val="006E6F85"/>
    <w:rsid w:val="0071576B"/>
    <w:rsid w:val="007246DA"/>
    <w:rsid w:val="00731A7C"/>
    <w:rsid w:val="007358AC"/>
    <w:rsid w:val="00737DC0"/>
    <w:rsid w:val="00745976"/>
    <w:rsid w:val="00745B82"/>
    <w:rsid w:val="00755B3B"/>
    <w:rsid w:val="007820BA"/>
    <w:rsid w:val="007D3D85"/>
    <w:rsid w:val="007E6303"/>
    <w:rsid w:val="008433C0"/>
    <w:rsid w:val="008520DA"/>
    <w:rsid w:val="00885BD2"/>
    <w:rsid w:val="008863A8"/>
    <w:rsid w:val="0088769F"/>
    <w:rsid w:val="008A6BA1"/>
    <w:rsid w:val="008C15CB"/>
    <w:rsid w:val="008D4C38"/>
    <w:rsid w:val="008E52F4"/>
    <w:rsid w:val="00917D1E"/>
    <w:rsid w:val="00936A79"/>
    <w:rsid w:val="0094396A"/>
    <w:rsid w:val="00983026"/>
    <w:rsid w:val="00984CE7"/>
    <w:rsid w:val="009A1EBD"/>
    <w:rsid w:val="009A3D18"/>
    <w:rsid w:val="009F4AD6"/>
    <w:rsid w:val="00A009F5"/>
    <w:rsid w:val="00A5166C"/>
    <w:rsid w:val="00B062AD"/>
    <w:rsid w:val="00B4039E"/>
    <w:rsid w:val="00B74011"/>
    <w:rsid w:val="00BD1439"/>
    <w:rsid w:val="00C22A15"/>
    <w:rsid w:val="00C7006B"/>
    <w:rsid w:val="00C72F3C"/>
    <w:rsid w:val="00C755B2"/>
    <w:rsid w:val="00C75649"/>
    <w:rsid w:val="00CB1717"/>
    <w:rsid w:val="00D527B7"/>
    <w:rsid w:val="00D93889"/>
    <w:rsid w:val="00D93947"/>
    <w:rsid w:val="00DB0307"/>
    <w:rsid w:val="00DD7489"/>
    <w:rsid w:val="00E47A83"/>
    <w:rsid w:val="00E732D6"/>
    <w:rsid w:val="00E97D8C"/>
    <w:rsid w:val="00EA548F"/>
    <w:rsid w:val="00EF1BAC"/>
    <w:rsid w:val="00F0686F"/>
    <w:rsid w:val="00F230A7"/>
    <w:rsid w:val="00F34858"/>
    <w:rsid w:val="00F54760"/>
    <w:rsid w:val="00F56FED"/>
    <w:rsid w:val="00F86C68"/>
    <w:rsid w:val="00FF3F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7493"/>
  <w15:chartTrackingRefBased/>
  <w15:docId w15:val="{2123426E-697E-A142-92CD-5C556D2D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1A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1A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46D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46D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6D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46D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46D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6D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6D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1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51A9"/>
    <w:pPr>
      <w:ind w:left="720"/>
      <w:contextualSpacing/>
    </w:pPr>
  </w:style>
  <w:style w:type="paragraph" w:styleId="Footer">
    <w:name w:val="footer"/>
    <w:basedOn w:val="Normal"/>
    <w:link w:val="FooterChar"/>
    <w:uiPriority w:val="99"/>
    <w:unhideWhenUsed/>
    <w:rsid w:val="00737DC0"/>
    <w:pPr>
      <w:tabs>
        <w:tab w:val="center" w:pos="4680"/>
        <w:tab w:val="right" w:pos="9360"/>
      </w:tabs>
    </w:pPr>
  </w:style>
  <w:style w:type="character" w:customStyle="1" w:styleId="FooterChar">
    <w:name w:val="Footer Char"/>
    <w:basedOn w:val="DefaultParagraphFont"/>
    <w:link w:val="Footer"/>
    <w:uiPriority w:val="99"/>
    <w:rsid w:val="00737DC0"/>
  </w:style>
  <w:style w:type="character" w:styleId="PageNumber">
    <w:name w:val="page number"/>
    <w:basedOn w:val="DefaultParagraphFont"/>
    <w:uiPriority w:val="99"/>
    <w:semiHidden/>
    <w:unhideWhenUsed/>
    <w:rsid w:val="00737DC0"/>
  </w:style>
  <w:style w:type="character" w:styleId="Hyperlink">
    <w:name w:val="Hyperlink"/>
    <w:basedOn w:val="DefaultParagraphFont"/>
    <w:uiPriority w:val="99"/>
    <w:unhideWhenUsed/>
    <w:rsid w:val="00EA548F"/>
    <w:rPr>
      <w:color w:val="0563C1" w:themeColor="hyperlink"/>
      <w:u w:val="single"/>
    </w:rPr>
  </w:style>
  <w:style w:type="character" w:styleId="UnresolvedMention">
    <w:name w:val="Unresolved Mention"/>
    <w:basedOn w:val="DefaultParagraphFont"/>
    <w:uiPriority w:val="99"/>
    <w:semiHidden/>
    <w:unhideWhenUsed/>
    <w:rsid w:val="00EA548F"/>
    <w:rPr>
      <w:color w:val="605E5C"/>
      <w:shd w:val="clear" w:color="auto" w:fill="E1DFDD"/>
    </w:rPr>
  </w:style>
  <w:style w:type="character" w:customStyle="1" w:styleId="Heading3Char">
    <w:name w:val="Heading 3 Char"/>
    <w:basedOn w:val="DefaultParagraphFont"/>
    <w:link w:val="Heading3"/>
    <w:uiPriority w:val="9"/>
    <w:semiHidden/>
    <w:rsid w:val="007246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46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46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46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46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46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6D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9664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904">
      <w:bodyDiv w:val="1"/>
      <w:marLeft w:val="0"/>
      <w:marRight w:val="0"/>
      <w:marTop w:val="0"/>
      <w:marBottom w:val="0"/>
      <w:divBdr>
        <w:top w:val="none" w:sz="0" w:space="0" w:color="auto"/>
        <w:left w:val="none" w:sz="0" w:space="0" w:color="auto"/>
        <w:bottom w:val="none" w:sz="0" w:space="0" w:color="auto"/>
        <w:right w:val="none" w:sz="0" w:space="0" w:color="auto"/>
      </w:divBdr>
    </w:div>
    <w:div w:id="284704011">
      <w:bodyDiv w:val="1"/>
      <w:marLeft w:val="0"/>
      <w:marRight w:val="0"/>
      <w:marTop w:val="0"/>
      <w:marBottom w:val="0"/>
      <w:divBdr>
        <w:top w:val="none" w:sz="0" w:space="0" w:color="auto"/>
        <w:left w:val="none" w:sz="0" w:space="0" w:color="auto"/>
        <w:bottom w:val="none" w:sz="0" w:space="0" w:color="auto"/>
        <w:right w:val="none" w:sz="0" w:space="0" w:color="auto"/>
      </w:divBdr>
      <w:divsChild>
        <w:div w:id="276106148">
          <w:marLeft w:val="0"/>
          <w:marRight w:val="0"/>
          <w:marTop w:val="0"/>
          <w:marBottom w:val="0"/>
          <w:divBdr>
            <w:top w:val="none" w:sz="0" w:space="0" w:color="auto"/>
            <w:left w:val="none" w:sz="0" w:space="0" w:color="auto"/>
            <w:bottom w:val="none" w:sz="0" w:space="0" w:color="auto"/>
            <w:right w:val="none" w:sz="0" w:space="0" w:color="auto"/>
          </w:divBdr>
        </w:div>
      </w:divsChild>
    </w:div>
    <w:div w:id="353728397">
      <w:bodyDiv w:val="1"/>
      <w:marLeft w:val="0"/>
      <w:marRight w:val="0"/>
      <w:marTop w:val="0"/>
      <w:marBottom w:val="0"/>
      <w:divBdr>
        <w:top w:val="none" w:sz="0" w:space="0" w:color="auto"/>
        <w:left w:val="none" w:sz="0" w:space="0" w:color="auto"/>
        <w:bottom w:val="none" w:sz="0" w:space="0" w:color="auto"/>
        <w:right w:val="none" w:sz="0" w:space="0" w:color="auto"/>
      </w:divBdr>
    </w:div>
    <w:div w:id="486172789">
      <w:bodyDiv w:val="1"/>
      <w:marLeft w:val="0"/>
      <w:marRight w:val="0"/>
      <w:marTop w:val="0"/>
      <w:marBottom w:val="0"/>
      <w:divBdr>
        <w:top w:val="none" w:sz="0" w:space="0" w:color="auto"/>
        <w:left w:val="none" w:sz="0" w:space="0" w:color="auto"/>
        <w:bottom w:val="none" w:sz="0" w:space="0" w:color="auto"/>
        <w:right w:val="none" w:sz="0" w:space="0" w:color="auto"/>
      </w:divBdr>
    </w:div>
    <w:div w:id="499007730">
      <w:bodyDiv w:val="1"/>
      <w:marLeft w:val="0"/>
      <w:marRight w:val="0"/>
      <w:marTop w:val="0"/>
      <w:marBottom w:val="0"/>
      <w:divBdr>
        <w:top w:val="none" w:sz="0" w:space="0" w:color="auto"/>
        <w:left w:val="none" w:sz="0" w:space="0" w:color="auto"/>
        <w:bottom w:val="none" w:sz="0" w:space="0" w:color="auto"/>
        <w:right w:val="none" w:sz="0" w:space="0" w:color="auto"/>
      </w:divBdr>
    </w:div>
    <w:div w:id="717978337">
      <w:bodyDiv w:val="1"/>
      <w:marLeft w:val="0"/>
      <w:marRight w:val="0"/>
      <w:marTop w:val="0"/>
      <w:marBottom w:val="0"/>
      <w:divBdr>
        <w:top w:val="none" w:sz="0" w:space="0" w:color="auto"/>
        <w:left w:val="none" w:sz="0" w:space="0" w:color="auto"/>
        <w:bottom w:val="none" w:sz="0" w:space="0" w:color="auto"/>
        <w:right w:val="none" w:sz="0" w:space="0" w:color="auto"/>
      </w:divBdr>
    </w:div>
    <w:div w:id="979575194">
      <w:bodyDiv w:val="1"/>
      <w:marLeft w:val="0"/>
      <w:marRight w:val="0"/>
      <w:marTop w:val="0"/>
      <w:marBottom w:val="0"/>
      <w:divBdr>
        <w:top w:val="none" w:sz="0" w:space="0" w:color="auto"/>
        <w:left w:val="none" w:sz="0" w:space="0" w:color="auto"/>
        <w:bottom w:val="none" w:sz="0" w:space="0" w:color="auto"/>
        <w:right w:val="none" w:sz="0" w:space="0" w:color="auto"/>
      </w:divBdr>
    </w:div>
    <w:div w:id="1240553443">
      <w:bodyDiv w:val="1"/>
      <w:marLeft w:val="0"/>
      <w:marRight w:val="0"/>
      <w:marTop w:val="0"/>
      <w:marBottom w:val="0"/>
      <w:divBdr>
        <w:top w:val="none" w:sz="0" w:space="0" w:color="auto"/>
        <w:left w:val="none" w:sz="0" w:space="0" w:color="auto"/>
        <w:bottom w:val="none" w:sz="0" w:space="0" w:color="auto"/>
        <w:right w:val="none" w:sz="0" w:space="0" w:color="auto"/>
      </w:divBdr>
    </w:div>
    <w:div w:id="1341009186">
      <w:bodyDiv w:val="1"/>
      <w:marLeft w:val="0"/>
      <w:marRight w:val="0"/>
      <w:marTop w:val="0"/>
      <w:marBottom w:val="0"/>
      <w:divBdr>
        <w:top w:val="none" w:sz="0" w:space="0" w:color="auto"/>
        <w:left w:val="none" w:sz="0" w:space="0" w:color="auto"/>
        <w:bottom w:val="none" w:sz="0" w:space="0" w:color="auto"/>
        <w:right w:val="none" w:sz="0" w:space="0" w:color="auto"/>
      </w:divBdr>
      <w:divsChild>
        <w:div w:id="468281620">
          <w:marLeft w:val="0"/>
          <w:marRight w:val="0"/>
          <w:marTop w:val="0"/>
          <w:marBottom w:val="0"/>
          <w:divBdr>
            <w:top w:val="none" w:sz="0" w:space="0" w:color="auto"/>
            <w:left w:val="none" w:sz="0" w:space="0" w:color="auto"/>
            <w:bottom w:val="none" w:sz="0" w:space="0" w:color="auto"/>
            <w:right w:val="none" w:sz="0" w:space="0" w:color="auto"/>
          </w:divBdr>
        </w:div>
      </w:divsChild>
    </w:div>
    <w:div w:id="1408460559">
      <w:bodyDiv w:val="1"/>
      <w:marLeft w:val="0"/>
      <w:marRight w:val="0"/>
      <w:marTop w:val="0"/>
      <w:marBottom w:val="0"/>
      <w:divBdr>
        <w:top w:val="none" w:sz="0" w:space="0" w:color="auto"/>
        <w:left w:val="none" w:sz="0" w:space="0" w:color="auto"/>
        <w:bottom w:val="none" w:sz="0" w:space="0" w:color="auto"/>
        <w:right w:val="none" w:sz="0" w:space="0" w:color="auto"/>
      </w:divBdr>
    </w:div>
    <w:div w:id="17192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reference/en/language/functions/math/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arduino.cc/built-in-examples/digital/Button" TargetMode="External"/><Relationship Id="rId14" Type="http://schemas.openxmlformats.org/officeDocument/2006/relationships/hyperlink" Target="https://www.arduino.cc/reference/en/language/functions/analog-io/analog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675B-9294-7F43-A594-EC3DDE15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illings</dc:creator>
  <cp:keywords/>
  <dc:description/>
  <cp:lastModifiedBy>Leo Wang</cp:lastModifiedBy>
  <cp:revision>88</cp:revision>
  <dcterms:created xsi:type="dcterms:W3CDTF">2019-10-01T10:28:00Z</dcterms:created>
  <dcterms:modified xsi:type="dcterms:W3CDTF">2022-10-06T19:57:00Z</dcterms:modified>
</cp:coreProperties>
</file>